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A76839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    к постановлению 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A31679" w:rsidRDefault="00A31679" w:rsidP="00A3167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31679" w:rsidRDefault="00A31679" w:rsidP="00A316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5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Захарова Наталья Михайл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Кутузова Елена Сергее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Маркова Светлана Николае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Николаева Наталья Виктор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Тверская область, Андреапольский муниципальный округ, пос.Костюшин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Румянцева Наталья Николае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1679">
              <w:rPr>
                <w:rFonts w:ascii="Times New Roman" w:hAnsi="Times New Roman"/>
                <w:sz w:val="28"/>
                <w:szCs w:val="28"/>
                <w:lang w:val="en-US"/>
              </w:rPr>
              <w:t>Семенова Елена Ивановна</w:t>
            </w:r>
          </w:p>
        </w:tc>
        <w:tc>
          <w:tcPr>
            <w:tcW w:w="7655" w:type="dxa"/>
          </w:tcPr>
          <w:p w:rsidR="00B214CD" w:rsidRPr="00A31679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679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A31679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A31679" w:rsidRPr="00FA1D5A" w:rsidTr="00BC0AC6">
        <w:trPr>
          <w:trHeight w:val="338"/>
        </w:trPr>
        <w:tc>
          <w:tcPr>
            <w:tcW w:w="567" w:type="dxa"/>
          </w:tcPr>
          <w:p w:rsidR="00A31679" w:rsidRPr="000C6A6A" w:rsidRDefault="00A31679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A31679" w:rsidRPr="000C6A6A" w:rsidRDefault="00A31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Тищенко Елена Станиславовна</w:t>
            </w:r>
          </w:p>
        </w:tc>
        <w:tc>
          <w:tcPr>
            <w:tcW w:w="7655" w:type="dxa"/>
          </w:tcPr>
          <w:p w:rsidR="00A31679" w:rsidRDefault="00A31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A31679" w:rsidRPr="00FA1D5A" w:rsidRDefault="00A31679" w:rsidP="00BC41C3">
            <w:pPr>
              <w:rPr>
                <w:rFonts w:ascii="Times New Roman" w:hAnsi="Times New Roman"/>
              </w:rPr>
            </w:pPr>
          </w:p>
        </w:tc>
      </w:tr>
    </w:tbl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F53867" w:rsidP="00F5386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011D2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5386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2B2A-1E21-4FE2-A29B-A9D277D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4:00Z</dcterms:modified>
</cp:coreProperties>
</file>